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334E0E">
        <w:rPr>
          <w:rFonts w:eastAsia="Calibri"/>
          <w:b/>
          <w:sz w:val="28"/>
          <w:szCs w:val="28"/>
          <w:lang w:eastAsia="en-US"/>
        </w:rPr>
        <w:t>ащений граждан за 2</w:t>
      </w:r>
      <w:r w:rsidR="002E31C5">
        <w:rPr>
          <w:rFonts w:eastAsia="Calibri"/>
          <w:b/>
          <w:sz w:val="28"/>
          <w:szCs w:val="28"/>
          <w:lang w:eastAsia="en-US"/>
        </w:rPr>
        <w:t xml:space="preserve"> квартал 2019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334E0E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2E31C5">
        <w:rPr>
          <w:sz w:val="28"/>
          <w:szCs w:val="28"/>
        </w:rPr>
        <w:t>.2019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589</w:t>
      </w:r>
      <w:r w:rsidR="009101C6" w:rsidRPr="00B63E93">
        <w:rPr>
          <w:b/>
          <w:bCs/>
          <w:sz w:val="28"/>
          <w:szCs w:val="28"/>
        </w:rPr>
        <w:t xml:space="preserve"> </w:t>
      </w:r>
      <w:r w:rsidR="00707B1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562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27</w:t>
      </w:r>
      <w:r w:rsidR="009101C6" w:rsidRPr="00B63E93">
        <w:rPr>
          <w:sz w:val="28"/>
          <w:szCs w:val="28"/>
        </w:rPr>
        <w:t xml:space="preserve"> </w:t>
      </w:r>
      <w:r w:rsidR="002E31C5">
        <w:rPr>
          <w:sz w:val="28"/>
          <w:szCs w:val="28"/>
        </w:rPr>
        <w:t>дубликатов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334E0E">
        <w:rPr>
          <w:b/>
          <w:bCs/>
          <w:i/>
          <w:color w:val="FF0000"/>
          <w:sz w:val="28"/>
          <w:szCs w:val="28"/>
        </w:rPr>
        <w:t>589</w:t>
      </w:r>
      <w:r w:rsidR="00707B11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F260FF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1</w:t>
      </w:r>
      <w:r w:rsidR="00D35A77">
        <w:rPr>
          <w:color w:val="000000"/>
          <w:sz w:val="28"/>
          <w:szCs w:val="28"/>
        </w:rPr>
        <w:t>обращение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F260FF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8</w:t>
      </w:r>
      <w:r w:rsidR="00D35A77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F260F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D35A77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1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D35A77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D35A77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D35A77">
        <w:rPr>
          <w:sz w:val="28"/>
          <w:szCs w:val="28"/>
        </w:rPr>
        <w:t xml:space="preserve"> с 01.04.2019 по 30.06</w:t>
      </w:r>
      <w:r w:rsidR="002E31C5">
        <w:rPr>
          <w:sz w:val="28"/>
          <w:szCs w:val="28"/>
        </w:rPr>
        <w:t>.2019</w:t>
      </w:r>
      <w:r w:rsidR="000841D2">
        <w:rPr>
          <w:sz w:val="28"/>
          <w:szCs w:val="28"/>
        </w:rPr>
        <w:t xml:space="preserve"> поступило </w:t>
      </w:r>
      <w:r w:rsidR="00D35A77">
        <w:rPr>
          <w:b/>
          <w:color w:val="FF0000"/>
          <w:sz w:val="28"/>
          <w:szCs w:val="28"/>
        </w:rPr>
        <w:t>589</w:t>
      </w:r>
      <w:r w:rsidR="00707B11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D35A77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D35A77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9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D35A77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1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D35A77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4</w:t>
      </w:r>
      <w:r>
        <w:rPr>
          <w:sz w:val="28"/>
          <w:szCs w:val="28"/>
        </w:rPr>
        <w:t xml:space="preserve"> обращения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D35A77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9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D35A77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A41FB3">
        <w:rPr>
          <w:b/>
          <w:bCs/>
          <w:color w:val="FF0000"/>
          <w:sz w:val="28"/>
          <w:szCs w:val="28"/>
        </w:rPr>
        <w:t>586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A41FB3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A41FB3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492B5E">
        <w:rPr>
          <w:sz w:val="28"/>
          <w:szCs w:val="28"/>
        </w:rPr>
        <w:t>.2019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>98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й находя</w:t>
      </w:r>
      <w:r w:rsidR="00726D02" w:rsidRPr="00B63E93">
        <w:rPr>
          <w:sz w:val="28"/>
          <w:szCs w:val="28"/>
        </w:rPr>
        <w:t>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A41FB3">
        <w:rPr>
          <w:color w:val="FF0000"/>
          <w:sz w:val="28"/>
          <w:szCs w:val="28"/>
        </w:rPr>
        <w:t>586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A41FB3">
        <w:rPr>
          <w:b/>
          <w:i/>
          <w:sz w:val="28"/>
          <w:szCs w:val="28"/>
        </w:rPr>
        <w:t>44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A41FB3">
        <w:rPr>
          <w:b/>
          <w:sz w:val="28"/>
          <w:szCs w:val="28"/>
        </w:rPr>
        <w:t>160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A41FB3">
        <w:rPr>
          <w:b/>
          <w:i/>
          <w:sz w:val="28"/>
          <w:szCs w:val="28"/>
        </w:rPr>
        <w:t>226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1FB3">
        <w:rPr>
          <w:b/>
          <w:i/>
          <w:color w:val="000000" w:themeColor="text1"/>
          <w:sz w:val="28"/>
          <w:szCs w:val="28"/>
        </w:rPr>
        <w:t>147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A41FB3">
        <w:rPr>
          <w:b/>
          <w:i/>
          <w:sz w:val="28"/>
          <w:szCs w:val="28"/>
        </w:rPr>
        <w:t>1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A41FB3" w:rsidRPr="00A41FB3">
        <w:rPr>
          <w:b/>
          <w:sz w:val="28"/>
          <w:szCs w:val="28"/>
        </w:rPr>
        <w:t>8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41FB3" w:rsidRDefault="00A41FB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A41FB3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2B5E">
              <w:rPr>
                <w:b/>
                <w:bCs/>
              </w:rPr>
              <w:t xml:space="preserve"> квартал 2019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41FB3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A41FB3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41FB3" w:rsidP="00E36EAA">
            <w:pPr>
              <w:jc w:val="center"/>
            </w:pPr>
            <w:r>
              <w:t>140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A41FB3" w:rsidP="00E36EAA">
            <w:pPr>
              <w:jc w:val="center"/>
            </w:pPr>
            <w:r>
              <w:t>3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A41FB3" w:rsidP="00E36EAA">
            <w:pPr>
              <w:jc w:val="center"/>
            </w:pPr>
            <w:r>
              <w:t>1</w:t>
            </w:r>
          </w:p>
        </w:tc>
      </w:tr>
      <w:tr w:rsidR="007E3FB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E3FB8" w:rsidRDefault="00A41FB3" w:rsidP="00E36EAA">
            <w:r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6E4314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6E431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102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r w:rsidRPr="000B6DD4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8</w:t>
            </w:r>
          </w:p>
        </w:tc>
      </w:tr>
      <w:tr w:rsidR="006E431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14" w:rsidRPr="000B6DD4" w:rsidRDefault="006E4314" w:rsidP="00E36EAA">
            <w:r w:rsidRPr="006E4314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314" w:rsidRDefault="006E4314" w:rsidP="00E36EAA">
            <w:pPr>
              <w:jc w:val="center"/>
            </w:pPr>
            <w:r>
              <w:t>1</w:t>
            </w:r>
          </w:p>
        </w:tc>
      </w:tr>
      <w:tr w:rsidR="006E431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14" w:rsidRPr="000B6DD4" w:rsidRDefault="006E4314" w:rsidP="00E36EAA">
            <w:r w:rsidRPr="006E431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314" w:rsidRDefault="006E4314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6E431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0B6DD4">
            <w:pPr>
              <w:jc w:val="center"/>
            </w:pPr>
            <w:r>
              <w:t>20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2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6E4314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6E431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15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4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7E3FB8" w:rsidP="00E36EAA">
            <w:r w:rsidRPr="007E3FB8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7E3FB8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lastRenderedPageBreak/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1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6E4314" w:rsidP="00E36E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41FBA"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6E4314" w:rsidP="00E36E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41FBA"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="00E41FBA" w:rsidRPr="007237EE">
              <w:rPr>
                <w:i/>
                <w:iCs/>
              </w:rPr>
              <w:t>Вымпелком</w:t>
            </w:r>
            <w:proofErr w:type="spellEnd"/>
            <w:r w:rsidR="00E41FBA" w:rsidRPr="007237EE">
              <w:rPr>
                <w:i/>
                <w:iCs/>
              </w:rPr>
              <w:t xml:space="preserve"> (Билайн), МТС, Мегафон</w:t>
            </w:r>
            <w:r w:rsidR="00CC365E">
              <w:rPr>
                <w:i/>
                <w:iCs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6E431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14" w:rsidRPr="006E4314" w:rsidRDefault="006E4314" w:rsidP="00E36EAA">
            <w:pPr>
              <w:rPr>
                <w:i/>
              </w:rPr>
            </w:pPr>
            <w:r w:rsidRPr="006E4314">
              <w:rPr>
                <w:i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6E4314">
              <w:rPr>
                <w:i/>
              </w:rPr>
              <w:t>непредоставленные</w:t>
            </w:r>
            <w:proofErr w:type="spellEnd"/>
            <w:r w:rsidRPr="006E4314">
              <w:rPr>
                <w:i/>
              </w:rPr>
              <w:t xml:space="preserve"> контент-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314" w:rsidRDefault="006E4314" w:rsidP="00E36EAA">
            <w:pPr>
              <w:jc w:val="center"/>
            </w:pPr>
            <w:r>
              <w:t>3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6E4314" w:rsidP="00E36EAA">
            <w:r w:rsidRPr="006E4314"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6E4314" w:rsidP="00E36EAA">
            <w:pPr>
              <w:jc w:val="center"/>
            </w:pPr>
            <w:r>
              <w:t>5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64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6E431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6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6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6E4314" w:rsidP="00E36EAA">
            <w:pPr>
              <w:jc w:val="center"/>
            </w:pPr>
            <w:r>
              <w:t>1</w:t>
            </w:r>
          </w:p>
        </w:tc>
      </w:tr>
    </w:tbl>
    <w:p w:rsidR="000F5A61" w:rsidRDefault="000F5A61" w:rsidP="000F5A61"/>
    <w:p w:rsidR="002F137F" w:rsidRDefault="002F137F">
      <w:bookmarkStart w:id="0" w:name="_GoBack"/>
      <w:bookmarkEnd w:id="0"/>
    </w:p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14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B6DD4"/>
    <w:rsid w:val="000C349F"/>
    <w:rsid w:val="000F5A61"/>
    <w:rsid w:val="0013394F"/>
    <w:rsid w:val="00226148"/>
    <w:rsid w:val="002A4984"/>
    <w:rsid w:val="002E31C5"/>
    <w:rsid w:val="002E53B4"/>
    <w:rsid w:val="002F137F"/>
    <w:rsid w:val="00301452"/>
    <w:rsid w:val="00334E0E"/>
    <w:rsid w:val="003965A7"/>
    <w:rsid w:val="003A02B0"/>
    <w:rsid w:val="003F0C52"/>
    <w:rsid w:val="00441E50"/>
    <w:rsid w:val="0045594C"/>
    <w:rsid w:val="00492B5E"/>
    <w:rsid w:val="004B388B"/>
    <w:rsid w:val="00502BB5"/>
    <w:rsid w:val="005376D1"/>
    <w:rsid w:val="0058370C"/>
    <w:rsid w:val="00633ACE"/>
    <w:rsid w:val="0063465B"/>
    <w:rsid w:val="00641751"/>
    <w:rsid w:val="006D6438"/>
    <w:rsid w:val="006E4314"/>
    <w:rsid w:val="00707B11"/>
    <w:rsid w:val="00726D02"/>
    <w:rsid w:val="007E3FB8"/>
    <w:rsid w:val="00851144"/>
    <w:rsid w:val="00870D1F"/>
    <w:rsid w:val="008770ED"/>
    <w:rsid w:val="008A64D7"/>
    <w:rsid w:val="008F3F98"/>
    <w:rsid w:val="009101C6"/>
    <w:rsid w:val="009730CA"/>
    <w:rsid w:val="009B20F1"/>
    <w:rsid w:val="00A01CCC"/>
    <w:rsid w:val="00A41FB3"/>
    <w:rsid w:val="00AE1621"/>
    <w:rsid w:val="00AE5807"/>
    <w:rsid w:val="00B6286A"/>
    <w:rsid w:val="00B63E93"/>
    <w:rsid w:val="00B951A9"/>
    <w:rsid w:val="00B95C40"/>
    <w:rsid w:val="00BD1680"/>
    <w:rsid w:val="00C061F7"/>
    <w:rsid w:val="00C3068A"/>
    <w:rsid w:val="00C74BFC"/>
    <w:rsid w:val="00CC365E"/>
    <w:rsid w:val="00CE315E"/>
    <w:rsid w:val="00D27DBF"/>
    <w:rsid w:val="00D35A77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260FF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EE08-2BA4-41F7-A9EF-611EBCB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5</cp:revision>
  <dcterms:created xsi:type="dcterms:W3CDTF">2019-04-02T04:43:00Z</dcterms:created>
  <dcterms:modified xsi:type="dcterms:W3CDTF">2019-07-02T11:37:00Z</dcterms:modified>
</cp:coreProperties>
</file>